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7715" w14:textId="77777777" w:rsidR="00A82D45" w:rsidRPr="00B032FE" w:rsidRDefault="00A82D45" w:rsidP="00A82D45">
      <w:pPr>
        <w:rPr>
          <w:color w:val="000000"/>
        </w:rPr>
      </w:pPr>
      <w:r w:rsidRPr="00B032FE">
        <w:rPr>
          <w:rFonts w:hint="eastAsia"/>
          <w:color w:val="000000"/>
        </w:rPr>
        <w:t>（</w:t>
      </w:r>
      <w:r w:rsidR="00207A24">
        <w:rPr>
          <w:rFonts w:hint="eastAsia"/>
          <w:color w:val="000000"/>
        </w:rPr>
        <w:t>要領－２</w:t>
      </w:r>
      <w:r w:rsidRPr="00B032FE">
        <w:rPr>
          <w:rFonts w:hint="eastAsia"/>
          <w:color w:val="000000"/>
        </w:rPr>
        <w:t>）</w:t>
      </w:r>
    </w:p>
    <w:p w14:paraId="1B783D3E" w14:textId="77777777" w:rsidR="008B0E1D" w:rsidRPr="00207A24" w:rsidRDefault="008B0E1D" w:rsidP="00021C7D">
      <w:pPr>
        <w:ind w:leftChars="1800" w:left="4320"/>
        <w:rPr>
          <w:color w:val="000000"/>
        </w:rPr>
      </w:pPr>
    </w:p>
    <w:p w14:paraId="6ED23A7A" w14:textId="77777777" w:rsidR="00A82D45" w:rsidRPr="00B032FE" w:rsidRDefault="00387E5F" w:rsidP="000B1DC0">
      <w:pPr>
        <w:ind w:right="-18"/>
        <w:jc w:val="right"/>
        <w:rPr>
          <w:color w:val="000000"/>
        </w:rPr>
      </w:pPr>
      <w:r w:rsidRPr="00B032FE">
        <w:rPr>
          <w:rFonts w:hint="eastAsia"/>
          <w:color w:val="000000"/>
        </w:rPr>
        <w:t>令和</w:t>
      </w:r>
      <w:r w:rsidR="000B1DC0" w:rsidRPr="00B032FE">
        <w:rPr>
          <w:rFonts w:hint="eastAsia"/>
          <w:color w:val="000000"/>
        </w:rPr>
        <w:t xml:space="preserve">　　</w:t>
      </w:r>
      <w:r w:rsidR="00A82D45" w:rsidRPr="00B032FE">
        <w:rPr>
          <w:rFonts w:hint="eastAsia"/>
          <w:color w:val="000000"/>
        </w:rPr>
        <w:t xml:space="preserve">年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 xml:space="preserve">月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>日</w:t>
      </w:r>
    </w:p>
    <w:p w14:paraId="121A5B0D" w14:textId="77777777" w:rsidR="00A82D45" w:rsidRPr="00B032FE" w:rsidRDefault="00A60C7E" w:rsidP="00A82D45">
      <w:pPr>
        <w:rPr>
          <w:color w:val="000000"/>
        </w:rPr>
      </w:pPr>
      <w:r w:rsidRPr="00B032FE">
        <w:rPr>
          <w:rFonts w:hint="eastAsia"/>
          <w:color w:val="000000"/>
        </w:rPr>
        <w:t>（提出先）</w:t>
      </w:r>
    </w:p>
    <w:p w14:paraId="1823B799" w14:textId="77777777" w:rsidR="00A82D45" w:rsidRPr="00B032FE" w:rsidRDefault="00A82D45" w:rsidP="00021C7D">
      <w:pPr>
        <w:ind w:firstLineChars="100" w:firstLine="240"/>
        <w:rPr>
          <w:color w:val="000000"/>
        </w:rPr>
      </w:pPr>
      <w:r w:rsidRPr="00B032FE">
        <w:rPr>
          <w:rFonts w:hint="eastAsia"/>
          <w:color w:val="000000"/>
        </w:rPr>
        <w:t>横浜市契約事務受任者</w:t>
      </w:r>
    </w:p>
    <w:p w14:paraId="2D473310" w14:textId="77777777" w:rsidR="00A82D45" w:rsidRPr="00B032FE" w:rsidRDefault="00A82D45" w:rsidP="00A82D45">
      <w:pPr>
        <w:rPr>
          <w:color w:val="000000"/>
        </w:rPr>
      </w:pPr>
    </w:p>
    <w:p w14:paraId="1F7EB56C" w14:textId="77777777" w:rsidR="00A82D45" w:rsidRPr="00B032FE" w:rsidRDefault="00A82D45" w:rsidP="00A82D45">
      <w:pPr>
        <w:rPr>
          <w:color w:val="000000"/>
        </w:rPr>
      </w:pPr>
    </w:p>
    <w:p w14:paraId="5B02A415" w14:textId="77777777" w:rsidR="00A82D45" w:rsidRPr="00B032FE" w:rsidRDefault="00A82D45" w:rsidP="00A82D45">
      <w:pPr>
        <w:rPr>
          <w:color w:val="000000"/>
        </w:rPr>
      </w:pPr>
    </w:p>
    <w:p w14:paraId="0F5DAE25" w14:textId="77777777" w:rsidR="00A82D45" w:rsidRPr="00B032FE" w:rsidRDefault="00A82D45" w:rsidP="00A82D45">
      <w:pPr>
        <w:jc w:val="center"/>
        <w:rPr>
          <w:color w:val="000000"/>
          <w:sz w:val="32"/>
          <w:szCs w:val="32"/>
        </w:rPr>
      </w:pPr>
      <w:r w:rsidRPr="00B032FE">
        <w:rPr>
          <w:rFonts w:hint="eastAsia"/>
          <w:color w:val="000000"/>
          <w:sz w:val="32"/>
          <w:szCs w:val="32"/>
        </w:rPr>
        <w:t>質　　問　　書</w:t>
      </w:r>
    </w:p>
    <w:p w14:paraId="17EE863A" w14:textId="77777777" w:rsidR="00A82D45" w:rsidRPr="00B032FE" w:rsidRDefault="00A82D45" w:rsidP="00A82D45">
      <w:pPr>
        <w:rPr>
          <w:color w:val="000000"/>
        </w:rPr>
      </w:pPr>
    </w:p>
    <w:p w14:paraId="34A02F2B" w14:textId="5A4DCEB4" w:rsidR="00284CB9" w:rsidRPr="00CD4687" w:rsidRDefault="00A82D45" w:rsidP="00A82D45">
      <w:r w:rsidRPr="00CD4687">
        <w:rPr>
          <w:rFonts w:hint="eastAsia"/>
        </w:rPr>
        <w:t>業務名：</w:t>
      </w:r>
      <w:r w:rsidR="007221EF">
        <w:rPr>
          <w:rFonts w:hint="eastAsia"/>
        </w:rPr>
        <w:t>第３期横浜市こどもの貧困対策に関する計画策定支援業務委託</w:t>
      </w:r>
    </w:p>
    <w:p w14:paraId="003E6522" w14:textId="77777777" w:rsidR="00A82D45" w:rsidRPr="00B032FE" w:rsidRDefault="00A82D45" w:rsidP="00A82D45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 w:rsidRPr="00B032FE" w14:paraId="310EA5CB" w14:textId="77777777">
        <w:tc>
          <w:tcPr>
            <w:tcW w:w="9480" w:type="dxa"/>
          </w:tcPr>
          <w:p w14:paraId="74BA7B07" w14:textId="77777777"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A82D45" w:rsidRPr="00B032FE" w14:paraId="574359DE" w14:textId="77777777">
        <w:tc>
          <w:tcPr>
            <w:tcW w:w="9480" w:type="dxa"/>
          </w:tcPr>
          <w:p w14:paraId="19FB3457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5513AE0B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6F08BDED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3D6B1673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5048FC3D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1B018E6C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25C18C0B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0D264E6D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119B6991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122D9B79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7AB2227B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1EE1CB5C" w14:textId="77777777" w:rsidR="00A82D45" w:rsidRPr="00B032FE" w:rsidRDefault="00A82D45" w:rsidP="00A82D45">
            <w:pPr>
              <w:rPr>
                <w:color w:val="000000"/>
              </w:rPr>
            </w:pPr>
          </w:p>
        </w:tc>
      </w:tr>
    </w:tbl>
    <w:p w14:paraId="4DDB847F" w14:textId="77777777" w:rsidR="00A82D45" w:rsidRPr="00B032FE" w:rsidRDefault="00A82D45" w:rsidP="00A82D45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A82D45" w:rsidRPr="00B032FE" w14:paraId="42B3DB83" w14:textId="77777777">
        <w:tc>
          <w:tcPr>
            <w:tcW w:w="6204" w:type="dxa"/>
            <w:gridSpan w:val="2"/>
          </w:tcPr>
          <w:p w14:paraId="7976D6B9" w14:textId="77777777" w:rsidR="006B7FE4" w:rsidRPr="00B032FE" w:rsidRDefault="006B7FE4" w:rsidP="006B7FE4">
            <w:pPr>
              <w:rPr>
                <w:color w:val="000000"/>
              </w:rPr>
            </w:pPr>
          </w:p>
          <w:p w14:paraId="5F186833" w14:textId="77777777" w:rsidR="006B7FE4" w:rsidRPr="00B032FE" w:rsidRDefault="006B7FE4" w:rsidP="006B7FE4">
            <w:pPr>
              <w:rPr>
                <w:color w:val="000000"/>
              </w:rPr>
            </w:pPr>
          </w:p>
          <w:p w14:paraId="46624312" w14:textId="77777777" w:rsidR="00A82D45" w:rsidRPr="00B032FE" w:rsidRDefault="007F281E" w:rsidP="006B7FE4">
            <w:pPr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＜</w:t>
            </w:r>
            <w:r w:rsidR="00A82D45" w:rsidRPr="00B032FE">
              <w:rPr>
                <w:rFonts w:hint="eastAsia"/>
                <w:color w:val="000000"/>
              </w:rPr>
              <w:t>回答の送付先</w:t>
            </w:r>
            <w:r w:rsidRPr="00B032FE">
              <w:rPr>
                <w:rFonts w:hint="eastAsia"/>
                <w:color w:val="000000"/>
              </w:rPr>
              <w:t>＞</w:t>
            </w:r>
          </w:p>
        </w:tc>
      </w:tr>
      <w:tr w:rsidR="00A82D45" w:rsidRPr="00B032FE" w14:paraId="47FA8F34" w14:textId="77777777">
        <w:tc>
          <w:tcPr>
            <w:tcW w:w="1500" w:type="dxa"/>
          </w:tcPr>
          <w:p w14:paraId="08F8FF7E" w14:textId="77777777"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536E4283" w14:textId="77777777"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 w14:paraId="4A053C93" w14:textId="77777777">
        <w:tc>
          <w:tcPr>
            <w:tcW w:w="1500" w:type="dxa"/>
          </w:tcPr>
          <w:p w14:paraId="7254A224" w14:textId="77777777"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33DD40A1" w14:textId="77777777"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 w14:paraId="44066553" w14:textId="77777777">
        <w:tc>
          <w:tcPr>
            <w:tcW w:w="1500" w:type="dxa"/>
          </w:tcPr>
          <w:p w14:paraId="45F1B64F" w14:textId="77777777"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64EBC58B" w14:textId="77777777"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 w14:paraId="32A24130" w14:textId="77777777">
        <w:tc>
          <w:tcPr>
            <w:tcW w:w="1500" w:type="dxa"/>
          </w:tcPr>
          <w:p w14:paraId="4469F659" w14:textId="77777777" w:rsidR="00A82D45" w:rsidRPr="00B032FE" w:rsidRDefault="006B7FE4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ＦＡＸ</w:t>
            </w:r>
          </w:p>
          <w:p w14:paraId="301C7BF7" w14:textId="77777777" w:rsidR="006B7FE4" w:rsidRPr="00B032FE" w:rsidRDefault="004C28F7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E</w:t>
            </w:r>
            <w:r w:rsidR="006B7FE4" w:rsidRPr="00B032FE">
              <w:rPr>
                <w:rFonts w:hint="eastAsia"/>
                <w:color w:val="000000"/>
              </w:rPr>
              <w:t>-mail</w:t>
            </w:r>
          </w:p>
        </w:tc>
        <w:tc>
          <w:tcPr>
            <w:tcW w:w="4704" w:type="dxa"/>
          </w:tcPr>
          <w:p w14:paraId="4FCC7F15" w14:textId="77777777" w:rsidR="00A82D45" w:rsidRPr="00B032FE" w:rsidRDefault="00A82D45" w:rsidP="00A82D45">
            <w:pPr>
              <w:rPr>
                <w:color w:val="000000"/>
              </w:rPr>
            </w:pPr>
          </w:p>
          <w:p w14:paraId="733425FD" w14:textId="77777777" w:rsidR="006B7FE4" w:rsidRPr="00B032FE" w:rsidRDefault="006B7FE4" w:rsidP="00A82D45">
            <w:pPr>
              <w:rPr>
                <w:color w:val="000000"/>
              </w:rPr>
            </w:pPr>
          </w:p>
        </w:tc>
      </w:tr>
    </w:tbl>
    <w:p w14:paraId="15ABA608" w14:textId="77777777" w:rsidR="006B7FE4" w:rsidRDefault="006B7FE4" w:rsidP="008B0E1D">
      <w:pPr>
        <w:rPr>
          <w:color w:val="000000"/>
        </w:rPr>
      </w:pPr>
    </w:p>
    <w:p w14:paraId="750D4157" w14:textId="77777777" w:rsidR="00207A24" w:rsidRPr="00B032FE" w:rsidRDefault="00207A24" w:rsidP="008B0E1D">
      <w:pPr>
        <w:rPr>
          <w:color w:val="000000"/>
        </w:rPr>
      </w:pPr>
    </w:p>
    <w:p w14:paraId="1890AEE7" w14:textId="77777777" w:rsidR="008B0E1D" w:rsidRDefault="00A82D45" w:rsidP="008B0E1D">
      <w:pPr>
        <w:rPr>
          <w:color w:val="000000"/>
        </w:rPr>
      </w:pPr>
      <w:r w:rsidRPr="00B032FE">
        <w:rPr>
          <w:rFonts w:hint="eastAsia"/>
          <w:color w:val="000000"/>
        </w:rPr>
        <w:t>注：質問がない場合は質問書の提出は不要です。</w:t>
      </w:r>
    </w:p>
    <w:p w14:paraId="019296FC" w14:textId="790765A4" w:rsidR="00AE6C8D" w:rsidRDefault="00AE6C8D">
      <w:pPr>
        <w:widowControl/>
        <w:jc w:val="left"/>
        <w:rPr>
          <w:color w:val="000000"/>
        </w:rPr>
      </w:pPr>
    </w:p>
    <w:sectPr w:rsidR="00AE6C8D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F982" w14:textId="77777777" w:rsidR="000127AE" w:rsidRDefault="000127AE">
      <w:r>
        <w:separator/>
      </w:r>
    </w:p>
  </w:endnote>
  <w:endnote w:type="continuationSeparator" w:id="0">
    <w:p w14:paraId="31216070" w14:textId="77777777"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417E" w14:textId="77777777" w:rsidR="000127AE" w:rsidRDefault="000127AE">
      <w:r>
        <w:separator/>
      </w:r>
    </w:p>
  </w:footnote>
  <w:footnote w:type="continuationSeparator" w:id="0">
    <w:p w14:paraId="2C0116C5" w14:textId="77777777"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82D6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5761875">
    <w:abstractNumId w:val="11"/>
  </w:num>
  <w:num w:numId="2" w16cid:durableId="171186360">
    <w:abstractNumId w:val="17"/>
  </w:num>
  <w:num w:numId="3" w16cid:durableId="399523">
    <w:abstractNumId w:val="22"/>
  </w:num>
  <w:num w:numId="4" w16cid:durableId="786119220">
    <w:abstractNumId w:val="2"/>
  </w:num>
  <w:num w:numId="5" w16cid:durableId="1602032751">
    <w:abstractNumId w:val="19"/>
  </w:num>
  <w:num w:numId="6" w16cid:durableId="1622834742">
    <w:abstractNumId w:val="5"/>
  </w:num>
  <w:num w:numId="7" w16cid:durableId="1963459167">
    <w:abstractNumId w:val="6"/>
  </w:num>
  <w:num w:numId="8" w16cid:durableId="1933658154">
    <w:abstractNumId w:val="14"/>
  </w:num>
  <w:num w:numId="9" w16cid:durableId="400832619">
    <w:abstractNumId w:val="21"/>
  </w:num>
  <w:num w:numId="10" w16cid:durableId="1800755158">
    <w:abstractNumId w:val="24"/>
  </w:num>
  <w:num w:numId="11" w16cid:durableId="133455517">
    <w:abstractNumId w:val="0"/>
  </w:num>
  <w:num w:numId="12" w16cid:durableId="2006661659">
    <w:abstractNumId w:val="7"/>
  </w:num>
  <w:num w:numId="13" w16cid:durableId="1435369600">
    <w:abstractNumId w:val="20"/>
  </w:num>
  <w:num w:numId="14" w16cid:durableId="1124881087">
    <w:abstractNumId w:val="10"/>
  </w:num>
  <w:num w:numId="15" w16cid:durableId="1487474021">
    <w:abstractNumId w:val="16"/>
  </w:num>
  <w:num w:numId="16" w16cid:durableId="615721135">
    <w:abstractNumId w:val="25"/>
  </w:num>
  <w:num w:numId="17" w16cid:durableId="1499878720">
    <w:abstractNumId w:val="3"/>
  </w:num>
  <w:num w:numId="18" w16cid:durableId="2011252009">
    <w:abstractNumId w:val="9"/>
  </w:num>
  <w:num w:numId="19" w16cid:durableId="396630779">
    <w:abstractNumId w:val="1"/>
  </w:num>
  <w:num w:numId="20" w16cid:durableId="828592863">
    <w:abstractNumId w:val="4"/>
  </w:num>
  <w:num w:numId="21" w16cid:durableId="17346232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3727125">
    <w:abstractNumId w:val="13"/>
  </w:num>
  <w:num w:numId="23" w16cid:durableId="878123688">
    <w:abstractNumId w:val="8"/>
  </w:num>
  <w:num w:numId="24" w16cid:durableId="486480212">
    <w:abstractNumId w:val="12"/>
  </w:num>
  <w:num w:numId="25" w16cid:durableId="1942646339">
    <w:abstractNumId w:val="15"/>
  </w:num>
  <w:num w:numId="26" w16cid:durableId="1662270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21C7D"/>
    <w:rsid w:val="000561C9"/>
    <w:rsid w:val="000627F8"/>
    <w:rsid w:val="00076CB4"/>
    <w:rsid w:val="00077AE3"/>
    <w:rsid w:val="00080254"/>
    <w:rsid w:val="0008156D"/>
    <w:rsid w:val="00082206"/>
    <w:rsid w:val="0009396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6704F"/>
    <w:rsid w:val="001A0DDB"/>
    <w:rsid w:val="001B2D04"/>
    <w:rsid w:val="001C6701"/>
    <w:rsid w:val="001D3B52"/>
    <w:rsid w:val="001D6927"/>
    <w:rsid w:val="001F4C77"/>
    <w:rsid w:val="00207A24"/>
    <w:rsid w:val="00216C6D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44CB1"/>
    <w:rsid w:val="00353022"/>
    <w:rsid w:val="00355E9F"/>
    <w:rsid w:val="00357C3A"/>
    <w:rsid w:val="00374377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5CF9"/>
    <w:rsid w:val="00460C01"/>
    <w:rsid w:val="00487FC2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4548"/>
    <w:rsid w:val="006A4309"/>
    <w:rsid w:val="006A4D9A"/>
    <w:rsid w:val="006B1348"/>
    <w:rsid w:val="006B35FC"/>
    <w:rsid w:val="006B7FE4"/>
    <w:rsid w:val="006C29AA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21EF"/>
    <w:rsid w:val="0072406C"/>
    <w:rsid w:val="0075563C"/>
    <w:rsid w:val="00761F15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91AD6"/>
    <w:rsid w:val="008975F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31721"/>
    <w:rsid w:val="0093553B"/>
    <w:rsid w:val="0094209F"/>
    <w:rsid w:val="00955D91"/>
    <w:rsid w:val="0097040B"/>
    <w:rsid w:val="00993C98"/>
    <w:rsid w:val="009A0A60"/>
    <w:rsid w:val="009D3E4F"/>
    <w:rsid w:val="009D4BBA"/>
    <w:rsid w:val="009E1312"/>
    <w:rsid w:val="00A07B2C"/>
    <w:rsid w:val="00A13C41"/>
    <w:rsid w:val="00A15DAA"/>
    <w:rsid w:val="00A31633"/>
    <w:rsid w:val="00A36242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2A6E"/>
    <w:rsid w:val="00AE6C8D"/>
    <w:rsid w:val="00B032FE"/>
    <w:rsid w:val="00B16DD1"/>
    <w:rsid w:val="00B22D30"/>
    <w:rsid w:val="00B23894"/>
    <w:rsid w:val="00B2580B"/>
    <w:rsid w:val="00BD3295"/>
    <w:rsid w:val="00C0637F"/>
    <w:rsid w:val="00C15D61"/>
    <w:rsid w:val="00C510B0"/>
    <w:rsid w:val="00C62E84"/>
    <w:rsid w:val="00C76845"/>
    <w:rsid w:val="00C934A4"/>
    <w:rsid w:val="00CA6269"/>
    <w:rsid w:val="00CA72A2"/>
    <w:rsid w:val="00CC0509"/>
    <w:rsid w:val="00CC0E5E"/>
    <w:rsid w:val="00CC1FA2"/>
    <w:rsid w:val="00CC317B"/>
    <w:rsid w:val="00CD4687"/>
    <w:rsid w:val="00CE02D5"/>
    <w:rsid w:val="00CF011A"/>
    <w:rsid w:val="00D06F33"/>
    <w:rsid w:val="00D12B5B"/>
    <w:rsid w:val="00D20F09"/>
    <w:rsid w:val="00D45F69"/>
    <w:rsid w:val="00D5168B"/>
    <w:rsid w:val="00D865CF"/>
    <w:rsid w:val="00D91B18"/>
    <w:rsid w:val="00D91DC0"/>
    <w:rsid w:val="00DC7764"/>
    <w:rsid w:val="00DD6214"/>
    <w:rsid w:val="00DE50CE"/>
    <w:rsid w:val="00DF5B3D"/>
    <w:rsid w:val="00DF6AFE"/>
    <w:rsid w:val="00E07A5F"/>
    <w:rsid w:val="00E132A1"/>
    <w:rsid w:val="00E13400"/>
    <w:rsid w:val="00E13F5E"/>
    <w:rsid w:val="00E21293"/>
    <w:rsid w:val="00E25971"/>
    <w:rsid w:val="00E327B9"/>
    <w:rsid w:val="00E36380"/>
    <w:rsid w:val="00E53EC5"/>
    <w:rsid w:val="00E6666B"/>
    <w:rsid w:val="00E77BB6"/>
    <w:rsid w:val="00E8430A"/>
    <w:rsid w:val="00E87288"/>
    <w:rsid w:val="00EA4F3A"/>
    <w:rsid w:val="00ED5C4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147C"/>
    <w:rsid w:val="00F826FD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C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B2A-DDFD-4366-B166-CF169B3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1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7:07:00Z</dcterms:created>
  <dcterms:modified xsi:type="dcterms:W3CDTF">2026-02-09T07:07:00Z</dcterms:modified>
</cp:coreProperties>
</file>